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27CD70A5" w:rsidR="0068218A" w:rsidRDefault="00DA6612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</w:t>
      </w:r>
      <w:r w:rsidR="00CB03DC">
        <w:rPr>
          <w:b/>
          <w:sz w:val="28"/>
          <w:szCs w:val="28"/>
        </w:rPr>
        <w:t>DE REMATRÍCULA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14:paraId="42B2B33D" w14:textId="77777777" w:rsidTr="00DA6612">
        <w:tc>
          <w:tcPr>
            <w:tcW w:w="10422" w:type="dxa"/>
          </w:tcPr>
          <w:p w14:paraId="469E643D" w14:textId="35385841" w:rsidR="00DA6612" w:rsidRDefault="00DA6612" w:rsidP="00DA6612">
            <w:pPr>
              <w:rPr>
                <w:b/>
              </w:rPr>
            </w:pPr>
            <w:r>
              <w:rPr>
                <w:b/>
              </w:rPr>
              <w:t xml:space="preserve">Orientações ao </w:t>
            </w: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  <w:p w14:paraId="1AF35531" w14:textId="55F53B20" w:rsidR="00DA6612" w:rsidRPr="00DA6612" w:rsidRDefault="00DA6612" w:rsidP="009A008F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Preencha este </w:t>
            </w:r>
            <w:r w:rsidR="00D01B33">
              <w:t>formulário</w:t>
            </w:r>
            <w:r>
              <w:t xml:space="preserve">. </w:t>
            </w:r>
          </w:p>
          <w:p w14:paraId="65597DB4" w14:textId="65E4EC62" w:rsid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Entregue este </w:t>
            </w:r>
            <w:r w:rsidR="00D01B33">
              <w:t>formulário</w:t>
            </w:r>
            <w:r>
              <w:t xml:space="preserve"> juntamente com o formulário de requerimento para o REGISTRO ACADÊMICO.</w:t>
            </w:r>
          </w:p>
          <w:p w14:paraId="4F852A40" w14:textId="7518A360" w:rsidR="00DA6612" w:rsidRDefault="00DA6612" w:rsidP="008527F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O pedido será analisado e, se aceito, </w:t>
            </w:r>
            <w:r w:rsidR="009A008F">
              <w:t xml:space="preserve">o aluno </w:t>
            </w:r>
            <w:r>
              <w:t xml:space="preserve">será </w:t>
            </w:r>
            <w:r w:rsidR="008527FC">
              <w:t>re</w:t>
            </w:r>
            <w:r w:rsidR="009A008F">
              <w:t xml:space="preserve">matriculado </w:t>
            </w:r>
            <w:r w:rsidR="008527FC">
              <w:t>no curso</w:t>
            </w:r>
            <w:r>
              <w:t>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0177F244" w14:textId="77777777" w:rsidR="00DA6612" w:rsidRDefault="00DA6612" w:rsidP="0068218A">
      <w:pPr>
        <w:jc w:val="center"/>
      </w:pPr>
    </w:p>
    <w:p w14:paraId="3885096C" w14:textId="6A2834E5" w:rsidR="009A008F" w:rsidRDefault="00401A6C" w:rsidP="008527FC">
      <w:pPr>
        <w:spacing w:line="360" w:lineRule="auto"/>
        <w:jc w:val="both"/>
      </w:pPr>
      <w:r>
        <w:t xml:space="preserve">Eu, </w:t>
      </w:r>
      <w:r w:rsidR="00050A72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50A72" w:rsidRPr="00050A72">
        <w:rPr>
          <w:u w:val="single"/>
        </w:rPr>
        <w:instrText xml:space="preserve"> FORMTEXT </w:instrText>
      </w:r>
      <w:r w:rsidR="00050A72" w:rsidRPr="00050A72">
        <w:rPr>
          <w:u w:val="single"/>
        </w:rPr>
      </w:r>
      <w:r w:rsidR="00050A72" w:rsidRPr="00050A72">
        <w:rPr>
          <w:u w:val="single"/>
        </w:rPr>
        <w:fldChar w:fldCharType="separate"/>
      </w:r>
      <w:bookmarkStart w:id="1" w:name="_GoBack"/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bookmarkEnd w:id="1"/>
      <w:r w:rsidR="00050A72" w:rsidRPr="00050A72">
        <w:rPr>
          <w:u w:val="single"/>
        </w:rPr>
        <w:fldChar w:fldCharType="end"/>
      </w:r>
      <w:bookmarkEnd w:id="0"/>
      <w:r w:rsidR="00050A72">
        <w:rPr>
          <w:u w:val="single"/>
        </w:rPr>
        <w:t xml:space="preserve">                 </w:t>
      </w:r>
      <w:r w:rsidR="004F7633">
        <w:rPr>
          <w:u w:val="single"/>
        </w:rPr>
        <w:t xml:space="preserve">       </w:t>
      </w:r>
      <w:r w:rsidR="00050A72">
        <w:rPr>
          <w:u w:val="single"/>
        </w:rPr>
        <w:t xml:space="preserve">                                              </w:t>
      </w:r>
      <w:r>
        <w:t xml:space="preserve">, aluno(a) </w:t>
      </w:r>
      <w:r w:rsidR="008527FC">
        <w:t>afastado</w:t>
      </w:r>
      <w:r>
        <w:t xml:space="preserve"> do cur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</w:t>
      </w:r>
      <w:r w:rsidR="004F7633">
        <w:rPr>
          <w:u w:val="single"/>
        </w:rPr>
        <w:t xml:space="preserve">                                   </w:t>
      </w:r>
      <w:r w:rsidR="004F7633" w:rsidRPr="004F7633">
        <w:rPr>
          <w:u w:val="single"/>
        </w:rPr>
        <w:t xml:space="preserve">        </w:t>
      </w:r>
      <w:r>
        <w:t xml:space="preserve">, ano de ingres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, </w:t>
      </w:r>
      <w:r w:rsidR="00364E46">
        <w:t>matrícula n°</w:t>
      </w:r>
      <w:r w:rsidR="00364E46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64E46" w:rsidRPr="00050A72">
        <w:rPr>
          <w:u w:val="single"/>
        </w:rPr>
        <w:instrText xml:space="preserve"> FORMTEXT </w:instrText>
      </w:r>
      <w:r w:rsidR="00364E46" w:rsidRPr="00050A72">
        <w:rPr>
          <w:u w:val="single"/>
        </w:rPr>
      </w:r>
      <w:r w:rsidR="00364E46" w:rsidRPr="00050A72">
        <w:rPr>
          <w:u w:val="single"/>
        </w:rPr>
        <w:fldChar w:fldCharType="separate"/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364E46" w:rsidRPr="00050A72">
        <w:rPr>
          <w:u w:val="single"/>
        </w:rPr>
        <w:fldChar w:fldCharType="end"/>
      </w:r>
      <w:r w:rsidR="00364E46" w:rsidRPr="004F7633">
        <w:rPr>
          <w:u w:val="single"/>
        </w:rPr>
        <w:t xml:space="preserve">              </w:t>
      </w:r>
      <w:r w:rsidR="00364E46">
        <w:t xml:space="preserve">, </w:t>
      </w:r>
      <w:r>
        <w:t>do IF Sudeste MG Campus Avançado Bom Sucesso</w:t>
      </w:r>
      <w:r w:rsidR="0027165C">
        <w:t xml:space="preserve">, </w:t>
      </w:r>
      <w:r w:rsidR="003D0BC9">
        <w:t xml:space="preserve">venho solicitar </w:t>
      </w:r>
      <w:r w:rsidR="008527FC">
        <w:t>a re</w:t>
      </w:r>
      <w:r w:rsidR="009A008F">
        <w:t xml:space="preserve">matrícula </w:t>
      </w:r>
      <w:r w:rsidR="008527FC">
        <w:t xml:space="preserve">no curso </w:t>
      </w:r>
      <w:r w:rsidR="008527FC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527FC" w:rsidRPr="00050A72">
        <w:rPr>
          <w:u w:val="single"/>
        </w:rPr>
        <w:instrText xml:space="preserve"> FORMTEXT </w:instrText>
      </w:r>
      <w:r w:rsidR="008527FC" w:rsidRPr="00050A72">
        <w:rPr>
          <w:u w:val="single"/>
        </w:rPr>
      </w:r>
      <w:r w:rsidR="008527FC" w:rsidRPr="00050A72">
        <w:rPr>
          <w:u w:val="single"/>
        </w:rPr>
        <w:fldChar w:fldCharType="separate"/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BA68CA">
        <w:rPr>
          <w:noProof/>
          <w:u w:val="single"/>
        </w:rPr>
        <w:t> </w:t>
      </w:r>
      <w:r w:rsidR="008527FC" w:rsidRPr="00050A72">
        <w:rPr>
          <w:u w:val="single"/>
        </w:rPr>
        <w:fldChar w:fldCharType="end"/>
      </w:r>
      <w:r w:rsidR="008527FC" w:rsidRPr="004F7633">
        <w:rPr>
          <w:u w:val="single"/>
        </w:rPr>
        <w:t xml:space="preserve">      </w:t>
      </w:r>
      <w:r w:rsidR="008527FC">
        <w:rPr>
          <w:u w:val="single"/>
        </w:rPr>
        <w:t xml:space="preserve">                                   </w:t>
      </w:r>
      <w:r w:rsidR="008527FC" w:rsidRPr="004F7633">
        <w:rPr>
          <w:u w:val="single"/>
        </w:rPr>
        <w:t xml:space="preserve">        </w:t>
      </w:r>
      <w:r w:rsidR="008527FC">
        <w:t>.</w:t>
      </w:r>
      <w:r w:rsidR="009A008F">
        <w:t xml:space="preserve"> </w:t>
      </w:r>
    </w:p>
    <w:p w14:paraId="18AF1E2F" w14:textId="164BFD85" w:rsidR="00EC0977" w:rsidRDefault="00EC0977" w:rsidP="00EC0977">
      <w:pPr>
        <w:spacing w:line="360" w:lineRule="auto"/>
      </w:pPr>
    </w:p>
    <w:p w14:paraId="71B9D289" w14:textId="77777777" w:rsidR="003D0BC9" w:rsidRDefault="003D0BC9" w:rsidP="003D0BC9">
      <w:pPr>
        <w:spacing w:line="360" w:lineRule="auto"/>
        <w:rPr>
          <w:sz w:val="20"/>
          <w:szCs w:val="20"/>
        </w:rPr>
      </w:pPr>
    </w:p>
    <w:p w14:paraId="0B0D4A26" w14:textId="0241FC9F" w:rsidR="0027165C" w:rsidRDefault="007B7B34" w:rsidP="00201816">
      <w:pPr>
        <w:jc w:val="right"/>
      </w:pPr>
      <w:r>
        <w:t>Bom Sucesso</w:t>
      </w:r>
      <w:r w:rsidR="0027165C">
        <w:t>, ______ de _________________________ de ______</w:t>
      </w:r>
    </w:p>
    <w:p w14:paraId="212A4835" w14:textId="77777777" w:rsidR="00201816" w:rsidRDefault="00201816" w:rsidP="00201816">
      <w:pPr>
        <w:jc w:val="right"/>
      </w:pPr>
    </w:p>
    <w:p w14:paraId="55DD6EFB" w14:textId="77777777" w:rsidR="00EC0977" w:rsidRDefault="00EC0977" w:rsidP="00EC0977"/>
    <w:p w14:paraId="2AF788D3" w14:textId="77777777" w:rsidR="00EC0977" w:rsidRDefault="00EC0977" w:rsidP="007B7B34">
      <w:pPr>
        <w:jc w:val="center"/>
      </w:pPr>
    </w:p>
    <w:p w14:paraId="17E2597E" w14:textId="77777777" w:rsidR="0027165C" w:rsidRDefault="0027165C" w:rsidP="007B7B34">
      <w:pPr>
        <w:jc w:val="center"/>
      </w:pPr>
      <w:r>
        <w:t>__________________________________________________________</w:t>
      </w:r>
    </w:p>
    <w:p w14:paraId="1C701C2B" w14:textId="77777777" w:rsidR="00201816" w:rsidRDefault="0027165C" w:rsidP="00201816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sectPr w:rsidR="00201816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0F754" w14:textId="77777777" w:rsidR="007C0BA9" w:rsidRDefault="007C0BA9">
      <w:r>
        <w:separator/>
      </w:r>
    </w:p>
  </w:endnote>
  <w:endnote w:type="continuationSeparator" w:id="0">
    <w:p w14:paraId="41ED1C02" w14:textId="77777777" w:rsidR="007C0BA9" w:rsidRDefault="007C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6FED9" w14:textId="77777777" w:rsidR="007C0BA9" w:rsidRDefault="007C0BA9">
      <w:r>
        <w:separator/>
      </w:r>
    </w:p>
  </w:footnote>
  <w:footnote w:type="continuationSeparator" w:id="0">
    <w:p w14:paraId="2378FC66" w14:textId="77777777" w:rsidR="007C0BA9" w:rsidRDefault="007C0B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5EC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pcZtaHnwQoBlMifD4vWIb73WvGk=" w:salt="WsKcj+LdCsPHhgDKMCAb2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050A72"/>
    <w:rsid w:val="00106BB6"/>
    <w:rsid w:val="001174BB"/>
    <w:rsid w:val="00154830"/>
    <w:rsid w:val="00174AED"/>
    <w:rsid w:val="00185A7F"/>
    <w:rsid w:val="00197EA4"/>
    <w:rsid w:val="001B79DC"/>
    <w:rsid w:val="00201816"/>
    <w:rsid w:val="00225364"/>
    <w:rsid w:val="00251FA4"/>
    <w:rsid w:val="0027165C"/>
    <w:rsid w:val="002D762F"/>
    <w:rsid w:val="00316AB5"/>
    <w:rsid w:val="00333858"/>
    <w:rsid w:val="00342322"/>
    <w:rsid w:val="00364E46"/>
    <w:rsid w:val="0037148C"/>
    <w:rsid w:val="003D0BC9"/>
    <w:rsid w:val="00401A6C"/>
    <w:rsid w:val="0040514E"/>
    <w:rsid w:val="00422106"/>
    <w:rsid w:val="0049724C"/>
    <w:rsid w:val="004F7633"/>
    <w:rsid w:val="0068218A"/>
    <w:rsid w:val="006957C0"/>
    <w:rsid w:val="006E2646"/>
    <w:rsid w:val="00772219"/>
    <w:rsid w:val="0077754A"/>
    <w:rsid w:val="007B7B34"/>
    <w:rsid w:val="007C0BA9"/>
    <w:rsid w:val="007C33F3"/>
    <w:rsid w:val="007C5721"/>
    <w:rsid w:val="008527FC"/>
    <w:rsid w:val="00865B28"/>
    <w:rsid w:val="00957B56"/>
    <w:rsid w:val="00991E38"/>
    <w:rsid w:val="009A008F"/>
    <w:rsid w:val="009A2EA7"/>
    <w:rsid w:val="009D1D6F"/>
    <w:rsid w:val="009E0A2F"/>
    <w:rsid w:val="00B200EF"/>
    <w:rsid w:val="00B771BC"/>
    <w:rsid w:val="00BA68CA"/>
    <w:rsid w:val="00BD7F4C"/>
    <w:rsid w:val="00C20DE9"/>
    <w:rsid w:val="00C223E1"/>
    <w:rsid w:val="00C95469"/>
    <w:rsid w:val="00CB03DC"/>
    <w:rsid w:val="00CF5A91"/>
    <w:rsid w:val="00D01B33"/>
    <w:rsid w:val="00DA6612"/>
    <w:rsid w:val="00E2376B"/>
    <w:rsid w:val="00E54D1C"/>
    <w:rsid w:val="00EA7609"/>
    <w:rsid w:val="00EC0977"/>
    <w:rsid w:val="00FC4667"/>
    <w:rsid w:val="00FF118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6FD6C-5954-D34E-9EFE-BAC7D843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4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45</cp:revision>
  <cp:lastPrinted>2017-05-05T22:04:00Z</cp:lastPrinted>
  <dcterms:created xsi:type="dcterms:W3CDTF">2017-05-05T18:13:00Z</dcterms:created>
  <dcterms:modified xsi:type="dcterms:W3CDTF">2017-05-12T18:45:00Z</dcterms:modified>
</cp:coreProperties>
</file>